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5E" w:rsidRDefault="00D0565E" w:rsidP="00D0565E">
      <w:pPr>
        <w:jc w:val="center"/>
        <w:rPr>
          <w:noProof/>
          <w:lang w:val="ru-RU"/>
        </w:rPr>
      </w:pPr>
      <w:r>
        <w:rPr>
          <w:noProof/>
          <w:lang w:val="ru-RU"/>
        </w:rPr>
        <w:t>Основно училище «Свети свети Кирил и Методий» с. Дралфа, общ. Търговище</w:t>
      </w:r>
    </w:p>
    <w:p w:rsidR="007F0B03" w:rsidRPr="00616FBF" w:rsidRDefault="007F0B03" w:rsidP="007F0B03">
      <w:pPr>
        <w:jc w:val="center"/>
        <w:rPr>
          <w:b/>
          <w:spacing w:val="85"/>
          <w:sz w:val="42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ind w:left="3600" w:firstLine="720"/>
        <w:rPr>
          <w:sz w:val="28"/>
        </w:rPr>
      </w:pPr>
    </w:p>
    <w:p w:rsidR="007F0B03" w:rsidRPr="00616FBF" w:rsidRDefault="007F0B03" w:rsidP="007F0B03">
      <w:pPr>
        <w:rPr>
          <w:sz w:val="28"/>
        </w:rPr>
      </w:pPr>
    </w:p>
    <w:p w:rsidR="004E22CA" w:rsidRDefault="004E22CA" w:rsidP="004E22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УТВЪРЖДАВАМ</w:t>
      </w:r>
      <w:r w:rsidRPr="0051402E">
        <w:rPr>
          <w:sz w:val="28"/>
          <w:szCs w:val="28"/>
        </w:rPr>
        <w:t>:</w:t>
      </w:r>
      <w:r>
        <w:rPr>
          <w:sz w:val="28"/>
          <w:szCs w:val="28"/>
        </w:rPr>
        <w:t xml:space="preserve"> ………………………</w:t>
      </w:r>
    </w:p>
    <w:p w:rsidR="004E22CA" w:rsidRDefault="004E22CA" w:rsidP="004E22CA">
      <w:pPr>
        <w:jc w:val="center"/>
        <w:rPr>
          <w:sz w:val="28"/>
          <w:szCs w:val="28"/>
        </w:rPr>
      </w:pPr>
    </w:p>
    <w:p w:rsidR="004E22CA" w:rsidRDefault="004E22CA" w:rsidP="004E22CA">
      <w:pPr>
        <w:jc w:val="center"/>
        <w:rPr>
          <w:i/>
          <w:sz w:val="20"/>
          <w:szCs w:val="20"/>
        </w:rPr>
      </w:pPr>
      <w:r w:rsidRPr="0013271D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</w:t>
      </w:r>
      <w:r w:rsidRPr="0013271D">
        <w:rPr>
          <w:sz w:val="20"/>
          <w:szCs w:val="20"/>
        </w:rPr>
        <w:t xml:space="preserve">         </w:t>
      </w:r>
      <w:r>
        <w:rPr>
          <w:i/>
          <w:sz w:val="20"/>
          <w:szCs w:val="20"/>
        </w:rPr>
        <w:t>Цветелина Дамянова-директор на</w:t>
      </w:r>
    </w:p>
    <w:p w:rsidR="004E22CA" w:rsidRPr="0051402E" w:rsidRDefault="004E22CA" w:rsidP="004E22CA">
      <w:pPr>
        <w:ind w:left="495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ОУ „Св.св.Кирил и Методий“</w:t>
      </w:r>
    </w:p>
    <w:p w:rsidR="007F0B03" w:rsidRPr="00616FBF" w:rsidRDefault="007F0B03" w:rsidP="007F0B03">
      <w:pPr>
        <w:jc w:val="center"/>
        <w:rPr>
          <w:sz w:val="28"/>
          <w:szCs w:val="28"/>
        </w:rPr>
      </w:pPr>
      <w:r w:rsidRPr="00616FBF">
        <w:rPr>
          <w:sz w:val="28"/>
          <w:szCs w:val="28"/>
        </w:rPr>
        <w:t xml:space="preserve">                                                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  <w:r w:rsidRPr="00616FBF">
        <w:rPr>
          <w:sz w:val="28"/>
          <w:szCs w:val="28"/>
        </w:rPr>
        <w:t xml:space="preserve">  </w:t>
      </w:r>
    </w:p>
    <w:p w:rsidR="007F0B03" w:rsidRPr="00616FBF" w:rsidRDefault="007F0B03" w:rsidP="007F0B03">
      <w:pPr>
        <w:jc w:val="right"/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pStyle w:val="4"/>
        <w:rPr>
          <w:sz w:val="56"/>
          <w:szCs w:val="56"/>
        </w:rPr>
      </w:pPr>
      <w:r w:rsidRPr="00616FBF">
        <w:rPr>
          <w:sz w:val="56"/>
          <w:szCs w:val="56"/>
        </w:rPr>
        <w:t>УЧИЛИЩЕН УЧЕБЕН ПЛАН</w:t>
      </w:r>
    </w:p>
    <w:p w:rsidR="007F0B03" w:rsidRPr="00616FBF" w:rsidRDefault="007F0B03" w:rsidP="007F0B03">
      <w:pPr>
        <w:rPr>
          <w:lang w:eastAsia="en-US"/>
        </w:rPr>
      </w:pPr>
    </w:p>
    <w:p w:rsidR="007F0B03" w:rsidRPr="00616FBF" w:rsidRDefault="00FB7820" w:rsidP="00011F0B">
      <w:pPr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за 5</w:t>
      </w:r>
      <w:r w:rsidR="007F0B03" w:rsidRPr="00616FBF">
        <w:rPr>
          <w:b/>
          <w:sz w:val="36"/>
          <w:szCs w:val="36"/>
          <w:lang w:eastAsia="en-US"/>
        </w:rPr>
        <w:t xml:space="preserve"> клас</w:t>
      </w:r>
    </w:p>
    <w:p w:rsidR="007F0B03" w:rsidRPr="00616FBF" w:rsidRDefault="007F0B03" w:rsidP="007F0B03">
      <w:pPr>
        <w:tabs>
          <w:tab w:val="left" w:pos="5325"/>
        </w:tabs>
        <w:rPr>
          <w:sz w:val="28"/>
          <w:szCs w:val="28"/>
          <w:lang w:eastAsia="en-US"/>
        </w:rPr>
      </w:pPr>
      <w:r w:rsidRPr="00616FBF">
        <w:rPr>
          <w:sz w:val="28"/>
          <w:szCs w:val="28"/>
          <w:lang w:eastAsia="en-US"/>
        </w:rPr>
        <w:tab/>
      </w: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28"/>
          <w:szCs w:val="28"/>
        </w:rPr>
      </w:pPr>
    </w:p>
    <w:p w:rsidR="007F0B03" w:rsidRPr="00616FBF" w:rsidRDefault="007F0B03" w:rsidP="007F0B03">
      <w:pPr>
        <w:rPr>
          <w:sz w:val="32"/>
          <w:szCs w:val="32"/>
        </w:rPr>
      </w:pPr>
    </w:p>
    <w:p w:rsidR="00A66D09" w:rsidRDefault="0004630C" w:rsidP="00A66D09">
      <w:pPr>
        <w:pStyle w:val="20"/>
        <w:jc w:val="both"/>
        <w:rPr>
          <w:sz w:val="32"/>
          <w:szCs w:val="32"/>
        </w:rPr>
      </w:pPr>
      <w:r>
        <w:rPr>
          <w:sz w:val="32"/>
          <w:szCs w:val="32"/>
        </w:rPr>
        <w:t>Учебна година: 2020/2021</w:t>
      </w:r>
    </w:p>
    <w:p w:rsidR="00A66D09" w:rsidRDefault="00A66D09" w:rsidP="00A66D09">
      <w:pPr>
        <w:pStyle w:val="20"/>
        <w:jc w:val="both"/>
        <w:rPr>
          <w:sz w:val="32"/>
          <w:szCs w:val="32"/>
        </w:rPr>
      </w:pPr>
      <w:r>
        <w:rPr>
          <w:sz w:val="32"/>
          <w:szCs w:val="32"/>
        </w:rPr>
        <w:t>Форма на обучение: Дневна</w:t>
      </w:r>
    </w:p>
    <w:p w:rsidR="00A66D09" w:rsidRDefault="00A66D09" w:rsidP="00A66D09">
      <w:pPr>
        <w:pStyle w:val="20"/>
        <w:jc w:val="both"/>
        <w:rPr>
          <w:sz w:val="32"/>
          <w:szCs w:val="32"/>
        </w:rPr>
      </w:pPr>
      <w:r>
        <w:rPr>
          <w:sz w:val="32"/>
          <w:szCs w:val="32"/>
        </w:rPr>
        <w:t>Организация на учебния ден: Целодневна</w:t>
      </w: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pStyle w:val="20"/>
        <w:rPr>
          <w:sz w:val="32"/>
          <w:szCs w:val="3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sz w:val="22"/>
          <w:szCs w:val="22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7F0B03" w:rsidRPr="00616FBF" w:rsidRDefault="007F0B03" w:rsidP="007F0B03">
      <w:pPr>
        <w:rPr>
          <w:b/>
          <w:sz w:val="28"/>
          <w:szCs w:val="28"/>
        </w:rPr>
      </w:pPr>
    </w:p>
    <w:p w:rsidR="0004630C" w:rsidRDefault="0004630C" w:rsidP="0004630C">
      <w:pPr>
        <w:jc w:val="both"/>
        <w:rPr>
          <w:b/>
          <w:noProof/>
        </w:rPr>
      </w:pPr>
      <w:r>
        <w:rPr>
          <w:b/>
          <w:sz w:val="28"/>
          <w:szCs w:val="28"/>
        </w:rPr>
        <w:t xml:space="preserve">Училищният учебен план е приет на заседание на Педагогическия съвет - протокол № 7/ </w:t>
      </w:r>
      <w:r>
        <w:rPr>
          <w:b/>
          <w:noProof/>
        </w:rPr>
        <w:t>07.07.2020 г.,</w:t>
      </w:r>
      <w:r>
        <w:rPr>
          <w:noProof/>
        </w:rPr>
        <w:t xml:space="preserve"> </w:t>
      </w:r>
      <w:r>
        <w:rPr>
          <w:b/>
          <w:noProof/>
          <w:sz w:val="28"/>
          <w:szCs w:val="28"/>
        </w:rPr>
        <w:t>съгласуван е с обществения съвет към училището</w:t>
      </w:r>
      <w:r>
        <w:rPr>
          <w:b/>
          <w:sz w:val="28"/>
          <w:szCs w:val="28"/>
        </w:rPr>
        <w:t xml:space="preserve"> - протокол № </w:t>
      </w:r>
      <w:r>
        <w:rPr>
          <w:b/>
          <w:noProof/>
        </w:rPr>
        <w:t>3</w:t>
      </w:r>
      <w:r>
        <w:rPr>
          <w:b/>
          <w:sz w:val="28"/>
          <w:szCs w:val="28"/>
        </w:rPr>
        <w:t xml:space="preserve"> / </w:t>
      </w:r>
      <w:r>
        <w:rPr>
          <w:b/>
          <w:noProof/>
        </w:rPr>
        <w:t>07.07.2020 г.</w:t>
      </w:r>
      <w:r>
        <w:rPr>
          <w:noProof/>
        </w:rPr>
        <w:t xml:space="preserve"> </w:t>
      </w:r>
      <w:r>
        <w:rPr>
          <w:b/>
          <w:sz w:val="28"/>
          <w:szCs w:val="28"/>
        </w:rPr>
        <w:t xml:space="preserve">и е утвърден със заповед на директора № </w:t>
      </w:r>
      <w:r>
        <w:rPr>
          <w:b/>
          <w:noProof/>
        </w:rPr>
        <w:t>418</w:t>
      </w:r>
      <w:r>
        <w:rPr>
          <w:b/>
          <w:sz w:val="28"/>
          <w:szCs w:val="28"/>
        </w:rPr>
        <w:t xml:space="preserve"> / </w:t>
      </w:r>
      <w:r>
        <w:rPr>
          <w:b/>
          <w:noProof/>
        </w:rPr>
        <w:t>27.07.2020 г.</w:t>
      </w:r>
    </w:p>
    <w:p w:rsidR="00C2159E" w:rsidRPr="00616FBF" w:rsidRDefault="00175E60" w:rsidP="00175E60">
      <w:pPr>
        <w:tabs>
          <w:tab w:val="left" w:pos="567"/>
        </w:tabs>
        <w:jc w:val="both"/>
        <w:rPr>
          <w:b/>
          <w:sz w:val="28"/>
          <w:szCs w:val="28"/>
        </w:rPr>
      </w:pPr>
      <w:bookmarkStart w:id="0" w:name="_GoBack"/>
      <w:bookmarkEnd w:id="0"/>
      <w:r w:rsidRPr="00175E60">
        <w:rPr>
          <w:b/>
          <w:sz w:val="28"/>
          <w:szCs w:val="28"/>
        </w:rPr>
        <w:lastRenderedPageBreak/>
        <w:t xml:space="preserve"> </w:t>
      </w:r>
      <w:r w:rsidR="00C2159E" w:rsidRPr="00616FBF">
        <w:rPr>
          <w:b/>
          <w:sz w:val="28"/>
          <w:szCs w:val="28"/>
        </w:rPr>
        <w:t xml:space="preserve">II. </w:t>
      </w:r>
      <w:r w:rsidR="005E35D7" w:rsidRPr="00616FBF">
        <w:rPr>
          <w:b/>
          <w:sz w:val="28"/>
          <w:szCs w:val="28"/>
        </w:rPr>
        <w:t>УЧЕБНИ ПРЕДМЕТИ</w:t>
      </w:r>
      <w:r w:rsidR="00616FBF" w:rsidRPr="00616FBF">
        <w:rPr>
          <w:b/>
          <w:sz w:val="28"/>
          <w:szCs w:val="28"/>
        </w:rPr>
        <w:t>,</w:t>
      </w:r>
      <w:r w:rsidR="005E35D7" w:rsidRPr="00616FBF">
        <w:rPr>
          <w:b/>
          <w:sz w:val="28"/>
          <w:szCs w:val="28"/>
        </w:rPr>
        <w:t xml:space="preserve"> СЕДМИЧЕН И ГОДИШЕН БРОЙ НА УЧЕБНИТЕ ЧАСОВЕ</w:t>
      </w:r>
    </w:p>
    <w:p w:rsidR="005E35D7" w:rsidRPr="00616FBF" w:rsidRDefault="005E35D7" w:rsidP="005E35D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1935"/>
        <w:gridCol w:w="1918"/>
      </w:tblGrid>
      <w:tr w:rsidR="00616FBF" w:rsidRPr="00616FBF" w:rsidTr="001B25F7">
        <w:trPr>
          <w:trHeight w:val="466"/>
          <w:jc w:val="center"/>
        </w:trPr>
        <w:tc>
          <w:tcPr>
            <w:tcW w:w="4703" w:type="dxa"/>
            <w:vMerge w:val="restart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Прогимназиален етап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vMerge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V клас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Учебни седмици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616FBF" w:rsidRPr="00616FBF" w:rsidRDefault="00616FBF" w:rsidP="00D76567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8556" w:type="dxa"/>
            <w:gridSpan w:val="3"/>
            <w:shd w:val="clear" w:color="auto" w:fill="BFBFBF"/>
            <w:vAlign w:val="center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А – задължителни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Учебни предмет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Седмичен брой учебни часове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spacing w:line="300" w:lineRule="auto"/>
              <w:jc w:val="center"/>
              <w:rPr>
                <w:rFonts w:eastAsia="Calibri"/>
                <w:i/>
              </w:rPr>
            </w:pPr>
            <w:r w:rsidRPr="00616FBF">
              <w:rPr>
                <w:rFonts w:eastAsia="Calibri"/>
                <w:i/>
              </w:rPr>
              <w:t>Годишен брой учебни часове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70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A43F4A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 xml:space="preserve">Чужд език </w:t>
            </w:r>
            <w:r w:rsidR="00A43F4A">
              <w:rPr>
                <w:rFonts w:eastAsia="Calibri"/>
              </w:rPr>
              <w:t>–</w:t>
            </w:r>
            <w:r w:rsidRPr="00616FBF">
              <w:rPr>
                <w:rFonts w:eastAsia="Calibri"/>
              </w:rPr>
              <w:t xml:space="preserve"> </w:t>
            </w:r>
            <w:r w:rsidR="00A43F4A">
              <w:rPr>
                <w:rFonts w:eastAsia="Calibri"/>
              </w:rPr>
              <w:t>Английски език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19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4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36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нформационни технолог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34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84218C" w:rsidRDefault="00616FBF" w:rsidP="00D76567">
            <w:pPr>
              <w:rPr>
                <w:rFonts w:eastAsia="Calibri"/>
                <w:lang w:val="en-US"/>
              </w:rPr>
            </w:pPr>
            <w:r w:rsidRPr="00616FBF">
              <w:rPr>
                <w:rFonts w:eastAsia="Calibri"/>
              </w:rPr>
              <w:t>История и цивилизаци</w:t>
            </w:r>
            <w:r w:rsidR="0084218C">
              <w:rPr>
                <w:rFonts w:eastAsia="Calibri"/>
              </w:rPr>
              <w:t>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География и иконом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Човекът и природат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Муз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Изобразително изку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68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Технологии и предприемачество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1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51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Физическо възпитание и спорт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Общо за раздел 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27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93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6638" w:type="dxa"/>
            <w:gridSpan w:val="2"/>
            <w:shd w:val="clear" w:color="auto" w:fill="BFBFBF"/>
          </w:tcPr>
          <w:p w:rsidR="00616FBF" w:rsidRPr="00616FBF" w:rsidRDefault="00616FBF" w:rsidP="00D76567">
            <w:pPr>
              <w:jc w:val="center"/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>Раздел Б – избираеми учебни часове</w:t>
            </w:r>
          </w:p>
        </w:tc>
        <w:tc>
          <w:tcPr>
            <w:tcW w:w="1918" w:type="dxa"/>
            <w:shd w:val="clear" w:color="auto" w:fill="BFBFBF"/>
          </w:tcPr>
          <w:p w:rsidR="00616FBF" w:rsidRPr="00616FBF" w:rsidRDefault="00616FBF" w:rsidP="00981A2C">
            <w:pPr>
              <w:jc w:val="center"/>
              <w:rPr>
                <w:rFonts w:eastAsia="Calibri"/>
                <w:b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1B25F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Общ брой часове за раздел Б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2,5</w:t>
            </w:r>
          </w:p>
        </w:tc>
        <w:tc>
          <w:tcPr>
            <w:tcW w:w="1918" w:type="dxa"/>
          </w:tcPr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  <w:r w:rsidRPr="00616FBF">
              <w:rPr>
                <w:rFonts w:eastAsia="Calibri"/>
              </w:rPr>
              <w:t>85</w:t>
            </w:r>
          </w:p>
          <w:p w:rsidR="00616FBF" w:rsidRPr="00616FBF" w:rsidRDefault="00616FBF" w:rsidP="00981A2C">
            <w:pPr>
              <w:jc w:val="center"/>
              <w:rPr>
                <w:rFonts w:eastAsia="Calibri"/>
              </w:rPr>
            </w:pP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327F30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1.</w:t>
            </w:r>
            <w:r w:rsidR="00327F30">
              <w:rPr>
                <w:rFonts w:eastAsia="Calibri"/>
              </w:rPr>
              <w:t>Български език и литератур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2.</w:t>
            </w:r>
            <w:r w:rsidR="00327F30">
              <w:rPr>
                <w:rFonts w:eastAsia="Calibri"/>
              </w:rPr>
              <w:t>Математика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18" w:type="dxa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</w:tr>
      <w:tr w:rsidR="00616FBF" w:rsidRPr="00616FBF" w:rsidTr="001B25F7">
        <w:trPr>
          <w:jc w:val="center"/>
        </w:trPr>
        <w:tc>
          <w:tcPr>
            <w:tcW w:w="4703" w:type="dxa"/>
            <w:shd w:val="clear" w:color="auto" w:fill="auto"/>
            <w:vAlign w:val="center"/>
          </w:tcPr>
          <w:p w:rsidR="00616FBF" w:rsidRPr="00616FBF" w:rsidRDefault="00616FBF" w:rsidP="00D76567">
            <w:pPr>
              <w:rPr>
                <w:rFonts w:eastAsia="Calibri"/>
              </w:rPr>
            </w:pPr>
            <w:r w:rsidRPr="00616FBF">
              <w:rPr>
                <w:rFonts w:eastAsia="Calibri"/>
              </w:rPr>
              <w:t>3.</w:t>
            </w:r>
            <w:r w:rsidR="00327F30">
              <w:rPr>
                <w:rFonts w:eastAsia="Calibri"/>
              </w:rPr>
              <w:t>История и цивилизации</w:t>
            </w:r>
          </w:p>
        </w:tc>
        <w:tc>
          <w:tcPr>
            <w:tcW w:w="1935" w:type="dxa"/>
            <w:shd w:val="clear" w:color="auto" w:fill="auto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918" w:type="dxa"/>
          </w:tcPr>
          <w:p w:rsidR="00616FBF" w:rsidRPr="00616FBF" w:rsidRDefault="00327F30" w:rsidP="00981A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077774" w:rsidRPr="00616FBF" w:rsidTr="00C47093">
        <w:trPr>
          <w:jc w:val="center"/>
        </w:trPr>
        <w:tc>
          <w:tcPr>
            <w:tcW w:w="4703" w:type="dxa"/>
            <w:shd w:val="clear" w:color="auto" w:fill="BFBFBF"/>
          </w:tcPr>
          <w:p w:rsidR="00077774" w:rsidRPr="00616FBF" w:rsidRDefault="00077774" w:rsidP="00077774">
            <w:pPr>
              <w:rPr>
                <w:rFonts w:eastAsia="Calibri"/>
                <w:b/>
              </w:rPr>
            </w:pPr>
            <w:r w:rsidRPr="00616FBF">
              <w:rPr>
                <w:rFonts w:eastAsia="Calibri"/>
                <w:b/>
              </w:rPr>
              <w:t xml:space="preserve">Общо </w:t>
            </w:r>
            <w:r>
              <w:rPr>
                <w:rFonts w:eastAsia="Calibri"/>
                <w:b/>
              </w:rPr>
              <w:t>за раздел А + раздел Б</w:t>
            </w:r>
          </w:p>
        </w:tc>
        <w:tc>
          <w:tcPr>
            <w:tcW w:w="1935" w:type="dxa"/>
            <w:shd w:val="clear" w:color="auto" w:fill="BFBFBF"/>
          </w:tcPr>
          <w:p w:rsidR="00077774" w:rsidRPr="003F19FE" w:rsidRDefault="00077774" w:rsidP="00077774">
            <w:pPr>
              <w:jc w:val="center"/>
              <w:rPr>
                <w:rFonts w:eastAsia="Calibri"/>
                <w:b/>
                <w:lang w:val="en-US"/>
              </w:rPr>
            </w:pPr>
            <w:r w:rsidRPr="00616FBF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  <w:lang w:val="en-US"/>
              </w:rPr>
              <w:t>0</w:t>
            </w:r>
          </w:p>
        </w:tc>
        <w:tc>
          <w:tcPr>
            <w:tcW w:w="1918" w:type="dxa"/>
            <w:shd w:val="clear" w:color="auto" w:fill="BFBFBF"/>
          </w:tcPr>
          <w:p w:rsidR="00077774" w:rsidRPr="003F19FE" w:rsidRDefault="00077774" w:rsidP="00077774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10</w:t>
            </w:r>
            <w:r w:rsidR="00CC36E4">
              <w:rPr>
                <w:rFonts w:eastAsia="Calibri"/>
                <w:b/>
                <w:lang w:val="en-US"/>
              </w:rPr>
              <w:t>20</w:t>
            </w:r>
          </w:p>
          <w:p w:rsidR="00077774" w:rsidRPr="00616FBF" w:rsidRDefault="00077774" w:rsidP="00077774">
            <w:pPr>
              <w:jc w:val="center"/>
              <w:rPr>
                <w:rFonts w:eastAsia="Calibri"/>
                <w:b/>
              </w:rPr>
            </w:pPr>
          </w:p>
        </w:tc>
      </w:tr>
    </w:tbl>
    <w:p w:rsidR="005E35D7" w:rsidRPr="00616FBF" w:rsidRDefault="005E35D7" w:rsidP="005E35D7"/>
    <w:p w:rsidR="005E35D7" w:rsidRPr="00616FBF" w:rsidRDefault="00AD56FA" w:rsidP="00C2159E">
      <w:pPr>
        <w:tabs>
          <w:tab w:val="left" w:pos="567"/>
        </w:tabs>
        <w:jc w:val="both"/>
        <w:rPr>
          <w:sz w:val="20"/>
          <w:szCs w:val="20"/>
        </w:rPr>
      </w:pPr>
      <w:r w:rsidRPr="00616FBF">
        <w:rPr>
          <w:sz w:val="20"/>
          <w:szCs w:val="20"/>
        </w:rPr>
        <w:br w:type="page"/>
      </w:r>
    </w:p>
    <w:p w:rsidR="005E35D7" w:rsidRPr="00616FBF" w:rsidRDefault="005E35D7" w:rsidP="00C2159E">
      <w:pPr>
        <w:tabs>
          <w:tab w:val="left" w:pos="567"/>
        </w:tabs>
        <w:jc w:val="both"/>
        <w:rPr>
          <w:sz w:val="20"/>
          <w:szCs w:val="20"/>
        </w:rPr>
      </w:pPr>
    </w:p>
    <w:p w:rsidR="007374AC" w:rsidRPr="00616FBF" w:rsidRDefault="007374AC" w:rsidP="007374AC">
      <w:pPr>
        <w:spacing w:line="360" w:lineRule="auto"/>
        <w:jc w:val="both"/>
        <w:rPr>
          <w:b/>
        </w:rPr>
      </w:pPr>
      <w:r w:rsidRPr="00616FBF">
        <w:rPr>
          <w:b/>
        </w:rPr>
        <w:t xml:space="preserve">ІІ. ПОЯСНИТЕЛНИ БЕЛЕЖКИ </w:t>
      </w:r>
    </w:p>
    <w:p w:rsidR="007374AC" w:rsidRPr="00616FBF" w:rsidRDefault="007374AC" w:rsidP="007374AC">
      <w:pPr>
        <w:rPr>
          <w:b/>
        </w:rPr>
      </w:pPr>
    </w:p>
    <w:p w:rsidR="007374AC" w:rsidRPr="00616FBF" w:rsidRDefault="007374AC" w:rsidP="007374AC">
      <w:pPr>
        <w:spacing w:line="360" w:lineRule="auto"/>
        <w:jc w:val="both"/>
      </w:pPr>
      <w:r w:rsidRPr="00616FBF">
        <w:t xml:space="preserve">1. Училищният учебен план е разработен съгласно чл. 94, на </w:t>
      </w:r>
      <w:r w:rsidRPr="00616FBF">
        <w:rPr>
          <w:i/>
        </w:rPr>
        <w:t>Закона за училищното и предучилищното образование</w:t>
      </w:r>
      <w:r w:rsidRPr="00616FBF">
        <w:t xml:space="preserve">, чл. 14, чл. 16 и чл. 17 на </w:t>
      </w:r>
      <w:r w:rsidRPr="00616FBF">
        <w:rPr>
          <w:i/>
        </w:rPr>
        <w:t>Наредба № 4 от 30.11.2015</w:t>
      </w:r>
      <w:r>
        <w:rPr>
          <w:i/>
          <w:lang w:val="en-US"/>
        </w:rPr>
        <w:t xml:space="preserve"> </w:t>
      </w:r>
      <w:r w:rsidRPr="00616FBF">
        <w:rPr>
          <w:i/>
        </w:rPr>
        <w:t>г. за учебния план</w:t>
      </w:r>
      <w:r w:rsidRPr="00616FBF">
        <w:t xml:space="preserve"> и Приложение № 1 към същата Наредба. </w:t>
      </w:r>
    </w:p>
    <w:p w:rsidR="007374AC" w:rsidRPr="00616FBF" w:rsidRDefault="007374AC" w:rsidP="007374AC">
      <w:pPr>
        <w:spacing w:line="360" w:lineRule="auto"/>
        <w:ind w:left="703"/>
      </w:pPr>
    </w:p>
    <w:p w:rsidR="007374AC" w:rsidRPr="00616FBF" w:rsidRDefault="007374AC" w:rsidP="007374AC">
      <w:pPr>
        <w:spacing w:line="360" w:lineRule="auto"/>
        <w:jc w:val="both"/>
      </w:pPr>
      <w:r w:rsidRPr="00616FBF">
        <w:t>2. Всяка учебна седмица, освен часовете по физическо възпитание и спорт – ООП, се включва и по един учебен час за организиране и провеждане на спортни дейности чрез  следните видове спорт: </w:t>
      </w:r>
      <w:r>
        <w:t>Лека атлетика</w:t>
      </w:r>
      <w:r w:rsidRPr="00616FBF">
        <w:t xml:space="preserve"> съгласно чл. 92, ал. 1 от ЗПУО, чл.14, ал. 3, т. 7 и ал. 5 от Наредба № 4/30.11.2015 за учебния план, Заповед № </w:t>
      </w:r>
      <w:r>
        <w:t xml:space="preserve">РД 09-1111/15.08.2016 г. </w:t>
      </w:r>
      <w:r w:rsidRPr="00616FBF">
        <w:t>на министъра на образованието и науката за организиране и провеждане на спортни дейности.</w:t>
      </w:r>
    </w:p>
    <w:p w:rsidR="007374AC" w:rsidRPr="00616FBF" w:rsidRDefault="007374AC" w:rsidP="007374AC">
      <w:pPr>
        <w:spacing w:line="360" w:lineRule="auto"/>
        <w:jc w:val="both"/>
      </w:pPr>
    </w:p>
    <w:p w:rsidR="007374AC" w:rsidRPr="00616FBF" w:rsidRDefault="007374AC" w:rsidP="007374AC">
      <w:pPr>
        <w:spacing w:line="360" w:lineRule="auto"/>
        <w:jc w:val="both"/>
      </w:pPr>
      <w:r w:rsidRPr="00616FBF">
        <w:t xml:space="preserve">3. Всяка учебна седмица включва и по един час </w:t>
      </w:r>
      <w:r w:rsidRPr="00616FBF">
        <w:rPr>
          <w:i/>
        </w:rPr>
        <w:t xml:space="preserve">час на класа </w:t>
      </w:r>
      <w:r w:rsidRPr="00616FBF">
        <w:t xml:space="preserve">съгласно чл. 92, ал. 2 от ЗПУО, чл. 14, ал. 6 от Наредба № 4/30.11.2015 за учебния план. </w:t>
      </w:r>
    </w:p>
    <w:p w:rsidR="007374AC" w:rsidRPr="00616FBF" w:rsidRDefault="007374AC" w:rsidP="007374AC">
      <w:pPr>
        <w:spacing w:line="360" w:lineRule="auto"/>
      </w:pPr>
    </w:p>
    <w:p w:rsidR="007F0B03" w:rsidRPr="00616FBF" w:rsidRDefault="007F0B03" w:rsidP="007F0B03">
      <w:pPr>
        <w:spacing w:line="360" w:lineRule="auto"/>
        <w:jc w:val="both"/>
      </w:pPr>
    </w:p>
    <w:p w:rsidR="007F0B03" w:rsidRPr="00616FBF" w:rsidRDefault="007F0B03" w:rsidP="007F0B03">
      <w:pPr>
        <w:spacing w:line="360" w:lineRule="auto"/>
        <w:ind w:firstLine="720"/>
        <w:jc w:val="both"/>
      </w:pPr>
    </w:p>
    <w:p w:rsidR="007F0B03" w:rsidRPr="00616FBF" w:rsidRDefault="007F0B03" w:rsidP="007F0B03"/>
    <w:p w:rsidR="007F0B03" w:rsidRPr="00616FBF" w:rsidRDefault="007F0B03" w:rsidP="007F0B03"/>
    <w:p w:rsidR="00C2159E" w:rsidRPr="00616FBF" w:rsidRDefault="00C2159E" w:rsidP="00C2159E">
      <w:pPr>
        <w:jc w:val="center"/>
        <w:rPr>
          <w:noProof/>
          <w:highlight w:val="lightGray"/>
        </w:rPr>
      </w:pPr>
    </w:p>
    <w:p w:rsidR="00C2159E" w:rsidRPr="00616FBF" w:rsidRDefault="00C2159E" w:rsidP="00C2159E">
      <w:pPr>
        <w:tabs>
          <w:tab w:val="left" w:pos="5220"/>
        </w:tabs>
        <w:ind w:left="4956"/>
      </w:pPr>
    </w:p>
    <w:p w:rsidR="00973DFE" w:rsidRPr="00616FBF" w:rsidRDefault="00973DFE"/>
    <w:sectPr w:rsidR="00973DFE" w:rsidRPr="00616FBF" w:rsidSect="008D6B70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964" w:right="964" w:bottom="964" w:left="136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771" w:rsidRDefault="00C25771">
      <w:r>
        <w:separator/>
      </w:r>
    </w:p>
  </w:endnote>
  <w:endnote w:type="continuationSeparator" w:id="0">
    <w:p w:rsidR="00C25771" w:rsidRDefault="00C2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6B70" w:rsidRDefault="008D6B70">
    <w:pPr>
      <w:pStyle w:val="a4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5"/>
        <w:sz w:val="20"/>
      </w:rPr>
      <w:t>Данъчно-счетоводен наръчник – Нормативен сборник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>
    <w:pPr>
      <w:pStyle w:val="a4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630C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771" w:rsidRDefault="00C25771">
      <w:r>
        <w:separator/>
      </w:r>
    </w:p>
  </w:footnote>
  <w:footnote w:type="continuationSeparator" w:id="0">
    <w:p w:rsidR="00C25771" w:rsidRDefault="00C2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>
    <w:pPr>
      <w:pStyle w:val="a3"/>
      <w:rPr>
        <w:b w:val="0"/>
        <w:bCs/>
      </w:rPr>
    </w:pPr>
  </w:p>
  <w:p w:rsidR="008D6B70" w:rsidRDefault="00E26F6F">
    <w:pPr>
      <w:pStyle w:val="a3"/>
      <w:rPr>
        <w:b w:val="0"/>
        <w:bCs/>
      </w:rPr>
    </w:pPr>
    <w:r>
      <w:rPr>
        <w:b w:val="0"/>
        <w:bCs/>
        <w:noProof/>
        <w:sz w:val="20"/>
        <w:lang w:val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880D00" wp14:editId="7C67898B">
              <wp:simplePos x="0" y="0"/>
              <wp:positionH relativeFrom="column">
                <wp:posOffset>-690245</wp:posOffset>
              </wp:positionH>
              <wp:positionV relativeFrom="paragraph">
                <wp:posOffset>191135</wp:posOffset>
              </wp:positionV>
              <wp:extent cx="457200" cy="685800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B70" w:rsidRDefault="008D6B70">
                          <w:pPr>
                            <w:pStyle w:val="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  <w:p w:rsidR="008D6B70" w:rsidRDefault="008D6B70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n-US"/>
                            </w:rPr>
                            <w:t>1</w:t>
                          </w:r>
                        </w:p>
                        <w:p w:rsidR="008D6B70" w:rsidRDefault="008D6B70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80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.35pt;margin-top:15.05pt;width:3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" fillcolor="#ddd" stroked="f">
              <v:textbox inset="0,0,0,0">
                <w:txbxContent>
                  <w:p w:rsidR="008D6B70" w:rsidRDefault="008D6B70">
                    <w:pPr>
                      <w:pStyle w:val="2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  <w:p w:rsidR="008D6B70" w:rsidRDefault="008D6B70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n-US"/>
                      </w:rPr>
                      <w:t>1</w:t>
                    </w:r>
                  </w:p>
                  <w:p w:rsidR="008D6B70" w:rsidRDefault="008D6B70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D6B70" w:rsidRDefault="008D6B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70" w:rsidRDefault="008D6B70"/>
  <w:p w:rsidR="008D6B70" w:rsidRPr="000152D7" w:rsidRDefault="008D6B70">
    <w:pPr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9E"/>
    <w:rsid w:val="0000732A"/>
    <w:rsid w:val="00011F0B"/>
    <w:rsid w:val="00022481"/>
    <w:rsid w:val="00041626"/>
    <w:rsid w:val="0004630C"/>
    <w:rsid w:val="00077774"/>
    <w:rsid w:val="000A108E"/>
    <w:rsid w:val="001003C7"/>
    <w:rsid w:val="00175E60"/>
    <w:rsid w:val="001B25F7"/>
    <w:rsid w:val="001C0DB7"/>
    <w:rsid w:val="001F4A47"/>
    <w:rsid w:val="0021703D"/>
    <w:rsid w:val="0022426C"/>
    <w:rsid w:val="002367E6"/>
    <w:rsid w:val="002551E6"/>
    <w:rsid w:val="00263780"/>
    <w:rsid w:val="00293F07"/>
    <w:rsid w:val="002A2262"/>
    <w:rsid w:val="003040DC"/>
    <w:rsid w:val="00327F30"/>
    <w:rsid w:val="0035185F"/>
    <w:rsid w:val="003F19FE"/>
    <w:rsid w:val="003F75DD"/>
    <w:rsid w:val="004844BC"/>
    <w:rsid w:val="004B5BC0"/>
    <w:rsid w:val="004D345A"/>
    <w:rsid w:val="004E22CA"/>
    <w:rsid w:val="004E4BB5"/>
    <w:rsid w:val="00502A2B"/>
    <w:rsid w:val="005560D9"/>
    <w:rsid w:val="00570BE1"/>
    <w:rsid w:val="005A32C9"/>
    <w:rsid w:val="005E35D7"/>
    <w:rsid w:val="005E5E72"/>
    <w:rsid w:val="00616FBF"/>
    <w:rsid w:val="006D6FE0"/>
    <w:rsid w:val="00717B13"/>
    <w:rsid w:val="00725BD7"/>
    <w:rsid w:val="007374AC"/>
    <w:rsid w:val="007376E4"/>
    <w:rsid w:val="0079777E"/>
    <w:rsid w:val="007F0B03"/>
    <w:rsid w:val="008142E3"/>
    <w:rsid w:val="0084218C"/>
    <w:rsid w:val="00850C54"/>
    <w:rsid w:val="00861A28"/>
    <w:rsid w:val="00864DC0"/>
    <w:rsid w:val="008B09D9"/>
    <w:rsid w:val="008D6B70"/>
    <w:rsid w:val="009551E0"/>
    <w:rsid w:val="00973DFE"/>
    <w:rsid w:val="00980E82"/>
    <w:rsid w:val="00981A2C"/>
    <w:rsid w:val="00A43F4A"/>
    <w:rsid w:val="00A542E2"/>
    <w:rsid w:val="00A66D09"/>
    <w:rsid w:val="00A73EF9"/>
    <w:rsid w:val="00A93E9C"/>
    <w:rsid w:val="00AD05E1"/>
    <w:rsid w:val="00AD56FA"/>
    <w:rsid w:val="00B0662E"/>
    <w:rsid w:val="00B96956"/>
    <w:rsid w:val="00BF38BE"/>
    <w:rsid w:val="00C0459B"/>
    <w:rsid w:val="00C2159E"/>
    <w:rsid w:val="00C25771"/>
    <w:rsid w:val="00C443DC"/>
    <w:rsid w:val="00C74F5D"/>
    <w:rsid w:val="00C84C6C"/>
    <w:rsid w:val="00C8613C"/>
    <w:rsid w:val="00CC36E4"/>
    <w:rsid w:val="00CC4F93"/>
    <w:rsid w:val="00D0565E"/>
    <w:rsid w:val="00D52057"/>
    <w:rsid w:val="00D76567"/>
    <w:rsid w:val="00D95235"/>
    <w:rsid w:val="00DC2B2F"/>
    <w:rsid w:val="00DD25B4"/>
    <w:rsid w:val="00DF5051"/>
    <w:rsid w:val="00E26F6F"/>
    <w:rsid w:val="00E538A9"/>
    <w:rsid w:val="00E67322"/>
    <w:rsid w:val="00E865A9"/>
    <w:rsid w:val="00EB0B48"/>
    <w:rsid w:val="00F216D7"/>
    <w:rsid w:val="00FB7820"/>
    <w:rsid w:val="00FE27E9"/>
    <w:rsid w:val="00FE346E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820A5"/>
  <w15:docId w15:val="{E9E60FDD-9F74-4C1A-92D3-7C1EFF99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9E"/>
    <w:rPr>
      <w:sz w:val="24"/>
      <w:szCs w:val="24"/>
    </w:rPr>
  </w:style>
  <w:style w:type="paragraph" w:styleId="2">
    <w:name w:val="heading 2"/>
    <w:basedOn w:val="a"/>
    <w:next w:val="a"/>
    <w:qFormat/>
    <w:rsid w:val="00C2159E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C2159E"/>
    <w:pPr>
      <w:keepNext/>
      <w:jc w:val="center"/>
      <w:outlineLvl w:val="3"/>
    </w:pPr>
    <w:rPr>
      <w:b/>
      <w:bCs/>
      <w:sz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159E"/>
    <w:pPr>
      <w:pBdr>
        <w:bottom w:val="single" w:sz="4" w:space="1" w:color="auto"/>
      </w:pBdr>
      <w:jc w:val="center"/>
    </w:pPr>
    <w:rPr>
      <w:b/>
      <w:lang w:val="en-US"/>
    </w:rPr>
  </w:style>
  <w:style w:type="paragraph" w:styleId="a4">
    <w:name w:val="footer"/>
    <w:basedOn w:val="a"/>
    <w:rsid w:val="00C2159E"/>
    <w:pPr>
      <w:tabs>
        <w:tab w:val="center" w:pos="4153"/>
        <w:tab w:val="right" w:pos="8306"/>
      </w:tabs>
    </w:pPr>
  </w:style>
  <w:style w:type="character" w:styleId="a5">
    <w:name w:val="page number"/>
    <w:rsid w:val="00C2159E"/>
    <w:rPr>
      <w:lang w:val="bg-BG"/>
    </w:rPr>
  </w:style>
  <w:style w:type="paragraph" w:styleId="20">
    <w:name w:val="Body Text 2"/>
    <w:basedOn w:val="a"/>
    <w:link w:val="21"/>
    <w:rsid w:val="00C2159E"/>
    <w:pPr>
      <w:jc w:val="center"/>
    </w:pPr>
    <w:rPr>
      <w:sz w:val="28"/>
      <w:lang w:eastAsia="en-US"/>
    </w:rPr>
  </w:style>
  <w:style w:type="table" w:styleId="a6">
    <w:name w:val="Table Grid"/>
    <w:basedOn w:val="a1"/>
    <w:uiPriority w:val="59"/>
    <w:rsid w:val="005E35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52057"/>
    <w:rPr>
      <w:sz w:val="16"/>
      <w:szCs w:val="16"/>
    </w:rPr>
  </w:style>
  <w:style w:type="paragraph" w:styleId="a8">
    <w:name w:val="annotation text"/>
    <w:basedOn w:val="a"/>
    <w:link w:val="a9"/>
    <w:rsid w:val="00D52057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rsid w:val="00D52057"/>
  </w:style>
  <w:style w:type="paragraph" w:styleId="aa">
    <w:name w:val="annotation subject"/>
    <w:basedOn w:val="a8"/>
    <w:next w:val="a8"/>
    <w:link w:val="ab"/>
    <w:rsid w:val="00D52057"/>
    <w:rPr>
      <w:b/>
      <w:bCs/>
    </w:rPr>
  </w:style>
  <w:style w:type="character" w:customStyle="1" w:styleId="ab">
    <w:name w:val="Предмет на коментар Знак"/>
    <w:link w:val="aa"/>
    <w:rsid w:val="00D52057"/>
    <w:rPr>
      <w:b/>
      <w:bCs/>
    </w:rPr>
  </w:style>
  <w:style w:type="paragraph" w:styleId="ac">
    <w:name w:val="Balloon Text"/>
    <w:basedOn w:val="a"/>
    <w:link w:val="ad"/>
    <w:rsid w:val="00D52057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D52057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basedOn w:val="a0"/>
    <w:link w:val="20"/>
    <w:rsid w:val="00A66D09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4E25-A71A-4E70-B2D8-03296FA4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ingov</dc:creator>
  <cp:lastModifiedBy>Damianova_PC</cp:lastModifiedBy>
  <cp:revision>30</cp:revision>
  <cp:lastPrinted>2019-09-30T07:02:00Z</cp:lastPrinted>
  <dcterms:created xsi:type="dcterms:W3CDTF">2017-06-07T07:41:00Z</dcterms:created>
  <dcterms:modified xsi:type="dcterms:W3CDTF">2020-08-18T11:23:00Z</dcterms:modified>
</cp:coreProperties>
</file>